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15F87" w14:textId="491DAC5B" w:rsidR="00DD5B70" w:rsidRDefault="002D475A" w:rsidP="00991902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D5B70" w:rsidRPr="00B3048A">
        <w:rPr>
          <w:rFonts w:ascii="Arial" w:hAnsi="Arial" w:cs="Arial"/>
        </w:rPr>
        <w:t>říloha č. 1</w:t>
      </w:r>
    </w:p>
    <w:p w14:paraId="55B8D6D3" w14:textId="77777777" w:rsidR="007A79B3" w:rsidRPr="00B3048A" w:rsidRDefault="007A79B3" w:rsidP="00DD5B70">
      <w:pPr>
        <w:rPr>
          <w:rFonts w:ascii="Arial" w:hAnsi="Arial" w:cs="Arial"/>
        </w:rPr>
      </w:pPr>
    </w:p>
    <w:p w14:paraId="71EA91F6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4EEE74FD" w14:textId="77777777" w:rsidR="00DD5B70" w:rsidRPr="001811A5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14:paraId="2D0AFA08" w14:textId="16381010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 w:rsidR="007C622D" w:rsidRPr="007C622D">
        <w:rPr>
          <w:rFonts w:ascii="Arial" w:hAnsi="Arial" w:cs="Arial"/>
          <w:szCs w:val="24"/>
        </w:rPr>
        <w:t xml:space="preserve">intervence 55.78 </w:t>
      </w:r>
      <w:r w:rsidR="003B40B3">
        <w:rPr>
          <w:rFonts w:ascii="Arial" w:hAnsi="Arial" w:cs="Arial"/>
          <w:szCs w:val="24"/>
        </w:rPr>
        <w:t xml:space="preserve">- </w:t>
      </w:r>
      <w:r w:rsidR="007C622D" w:rsidRPr="007C622D">
        <w:rPr>
          <w:rFonts w:ascii="Arial" w:hAnsi="Arial" w:cs="Arial"/>
          <w:szCs w:val="24"/>
        </w:rPr>
        <w:t>Podpora vzdělávání, záměr a) Vzdělávací a informační akce a exkurze v zemědělství, potravinářství a lesnictví v rámci Strategického plánu SZP</w:t>
      </w:r>
      <w:r w:rsidR="003B40B3">
        <w:rPr>
          <w:rFonts w:ascii="Arial" w:hAnsi="Arial" w:cs="Arial"/>
          <w:szCs w:val="24"/>
        </w:rPr>
        <w:t xml:space="preserve"> na období 2023 - 2027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747"/>
        <w:gridCol w:w="29"/>
        <w:gridCol w:w="4252"/>
      </w:tblGrid>
      <w:tr w:rsidR="00DD5B70" w:rsidRPr="0083114D" w14:paraId="646E33D3" w14:textId="77777777" w:rsidTr="00680AED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E2D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FF3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83114D" w14:paraId="5C485EA0" w14:textId="77777777" w:rsidTr="007A79B3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2C7087B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589D46E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24B6CFD6" w14:textId="2C7D4B96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450012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B46FADD" w14:textId="77777777" w:rsidTr="007A79B3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F6301D4" w14:textId="77777777" w:rsidR="00DD5B70" w:rsidRPr="0083114D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744A1CD2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A40995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1B0A51CF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D7D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F07C9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56F91C2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B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C11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24B93A61" w14:textId="77777777" w:rsidTr="00680AED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7813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0063F3B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89A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0E4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D7AE285" w14:textId="77777777" w:rsidTr="00680AED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016856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A7EC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2EC2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60D8902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0EB4D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9A8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CF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43ADF4B1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14:paraId="0CC58EE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1206D1B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2AA7FEA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09E0DD61" w14:textId="77777777" w:rsidR="00DD5B70" w:rsidRDefault="00DD5B70" w:rsidP="00680AED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14:paraId="12999920" w14:textId="77777777" w:rsidR="00DD5B70" w:rsidRPr="00900A59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vAlign w:val="center"/>
          </w:tcPr>
          <w:p w14:paraId="29940DA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2FDCC63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505C226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0FEA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C86D430" w14:textId="46E39C8E" w:rsidR="00DD5B70" w:rsidRPr="001F4BE7" w:rsidRDefault="00DD5B70" w:rsidP="00680AED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>Veden v Registru poradců akreditovaných MZe</w:t>
            </w:r>
            <w:r w:rsidR="000A6E94">
              <w:rPr>
                <w:rFonts w:ascii="Arial" w:hAnsi="Arial" w:cs="Arial"/>
                <w:spacing w:val="36"/>
              </w:rPr>
              <w:t xml:space="preserve"> nebo </w:t>
            </w:r>
            <w:r w:rsidR="006673B4">
              <w:rPr>
                <w:rFonts w:ascii="Arial" w:hAnsi="Arial" w:cs="Arial"/>
                <w:spacing w:val="36"/>
              </w:rPr>
              <w:t xml:space="preserve">v seznamu poradců poradenských subjektů certifikovaných ÚZEI dle schématu </w:t>
            </w:r>
            <w:r w:rsidR="008A1492">
              <w:rPr>
                <w:rFonts w:ascii="Arial" w:hAnsi="Arial" w:cs="Arial"/>
                <w:spacing w:val="36"/>
              </w:rPr>
              <w:t>ADVIGREEN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72F2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5C279180" w14:textId="77777777" w:rsidR="00DD5B70" w:rsidRPr="00ED4192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6C5CD28" w14:textId="77777777" w:rsidR="007A79B3" w:rsidRDefault="007A79B3" w:rsidP="00DD5B70">
      <w:pPr>
        <w:rPr>
          <w:rFonts w:ascii="Arial" w:hAnsi="Arial" w:cs="Arial"/>
        </w:rPr>
      </w:pPr>
    </w:p>
    <w:p w14:paraId="78F62629" w14:textId="54C92623" w:rsidR="00DD5B70" w:rsidRPr="000F086F" w:rsidRDefault="002D475A" w:rsidP="00991902">
      <w:pPr>
        <w:rPr>
          <w:rFonts w:ascii="Arial" w:hAnsi="Arial" w:cs="Arial"/>
          <w:spacing w:val="36"/>
        </w:rPr>
      </w:pPr>
      <w:r>
        <w:rPr>
          <w:rFonts w:ascii="Arial" w:hAnsi="Arial" w:cs="Arial"/>
        </w:rPr>
        <w:lastRenderedPageBreak/>
        <w:t>P</w:t>
      </w:r>
      <w:r w:rsidR="00DD5B70" w:rsidRPr="000F086F">
        <w:rPr>
          <w:rFonts w:ascii="Arial" w:hAnsi="Arial" w:cs="Arial"/>
        </w:rPr>
        <w:t>říloha č.</w:t>
      </w:r>
      <w:r w:rsidR="00DD5B70" w:rsidRPr="000F086F">
        <w:rPr>
          <w:rFonts w:ascii="Arial" w:hAnsi="Arial" w:cs="Arial"/>
          <w:spacing w:val="36"/>
        </w:rPr>
        <w:t xml:space="preserve"> 2</w:t>
      </w:r>
    </w:p>
    <w:p w14:paraId="1622E490" w14:textId="77777777" w:rsidR="00DD5B70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14:paraId="53A730EB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500C8196" w14:textId="77777777" w:rsidR="00DD5B70" w:rsidRPr="00460159" w:rsidRDefault="00DD5B70" w:rsidP="00260FC2">
      <w:pPr>
        <w:jc w:val="both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 DOPLNĚNÍ DO SEZNAMU LEKTORŮ VZDĚLÁVACÍ</w:t>
      </w:r>
      <w:r>
        <w:rPr>
          <w:rFonts w:ascii="Arial" w:hAnsi="Arial" w:cs="Arial"/>
          <w:b/>
          <w:spacing w:val="36"/>
          <w:sz w:val="24"/>
          <w:szCs w:val="24"/>
        </w:rPr>
        <w:t>HO</w:t>
      </w:r>
      <w:r w:rsidRPr="00460159">
        <w:rPr>
          <w:rFonts w:ascii="Arial" w:hAnsi="Arial" w:cs="Arial"/>
          <w:b/>
          <w:spacing w:val="36"/>
          <w:sz w:val="24"/>
          <w:szCs w:val="24"/>
        </w:rPr>
        <w:t xml:space="preserve"> SUBJEKT</w:t>
      </w:r>
      <w:r>
        <w:rPr>
          <w:rFonts w:ascii="Arial" w:hAnsi="Arial" w:cs="Arial"/>
          <w:b/>
          <w:spacing w:val="36"/>
          <w:sz w:val="24"/>
          <w:szCs w:val="24"/>
        </w:rPr>
        <w:t>U</w:t>
      </w:r>
    </w:p>
    <w:p w14:paraId="0AD425A5" w14:textId="12F4583F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 w:rsidR="007C622D" w:rsidRPr="007C622D">
        <w:rPr>
          <w:rFonts w:ascii="Arial" w:hAnsi="Arial" w:cs="Arial"/>
          <w:szCs w:val="24"/>
        </w:rPr>
        <w:t xml:space="preserve">intervence 55.78 </w:t>
      </w:r>
      <w:r w:rsidR="003B40B3">
        <w:rPr>
          <w:rFonts w:ascii="Arial" w:hAnsi="Arial" w:cs="Arial"/>
          <w:szCs w:val="24"/>
        </w:rPr>
        <w:t xml:space="preserve">- </w:t>
      </w:r>
      <w:r w:rsidR="007C622D" w:rsidRPr="007C622D">
        <w:rPr>
          <w:rFonts w:ascii="Arial" w:hAnsi="Arial" w:cs="Arial"/>
          <w:szCs w:val="24"/>
        </w:rPr>
        <w:t>Podpora vzdělávání, záměr a) Vzdělávací a informační akce a exkurze v zemědělství, potravinářství a lesnictví v rámci Strategického plánu SZP</w:t>
      </w:r>
      <w:r w:rsidR="003B40B3">
        <w:rPr>
          <w:rFonts w:ascii="Arial" w:hAnsi="Arial" w:cs="Arial"/>
          <w:szCs w:val="24"/>
        </w:rPr>
        <w:t xml:space="preserve"> na období 2023 - 2027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497"/>
        <w:gridCol w:w="4536"/>
      </w:tblGrid>
      <w:tr w:rsidR="00DD5B70" w:rsidRPr="00900A59" w14:paraId="756ABAA0" w14:textId="77777777" w:rsidTr="00680AED">
        <w:trPr>
          <w:trHeight w:val="964"/>
        </w:trPr>
        <w:tc>
          <w:tcPr>
            <w:tcW w:w="2034" w:type="dxa"/>
            <w:vAlign w:val="center"/>
          </w:tcPr>
          <w:p w14:paraId="07B4EFB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14:paraId="435D82A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900A59" w14:paraId="635ACAB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A868A88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367D475E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7F27B151" w14:textId="20A56569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</w:t>
            </w:r>
            <w:r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 w:rsidRPr="00900A59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30CA7E44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213EDE66" w14:textId="77777777" w:rsidTr="007A79B3">
        <w:trPr>
          <w:trHeight w:val="850"/>
        </w:trPr>
        <w:tc>
          <w:tcPr>
            <w:tcW w:w="2034" w:type="dxa"/>
            <w:vMerge/>
          </w:tcPr>
          <w:p w14:paraId="2D1F0042" w14:textId="77777777" w:rsidR="00DD5B70" w:rsidRPr="00900A59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959A58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1F30768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0777DC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E6B6F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14:paraId="4506C9C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14C06E9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3051B3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33" w:type="dxa"/>
            <w:gridSpan w:val="2"/>
            <w:vAlign w:val="center"/>
          </w:tcPr>
          <w:p w14:paraId="6FBAEE11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2D6F51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0CB21434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26BDD69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  <w:p w14:paraId="5BDE7EE7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01B73D2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536" w:type="dxa"/>
            <w:vAlign w:val="center"/>
          </w:tcPr>
          <w:p w14:paraId="6DB20E2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2939CF3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6B8495C5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5872856D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536" w:type="dxa"/>
            <w:vAlign w:val="center"/>
          </w:tcPr>
          <w:p w14:paraId="3C757EF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80E3ABB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73F8CEFF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2B29F9BC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536" w:type="dxa"/>
            <w:vAlign w:val="center"/>
          </w:tcPr>
          <w:p w14:paraId="045E7DD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6D110B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4EFF66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497" w:type="dxa"/>
            <w:vAlign w:val="center"/>
          </w:tcPr>
          <w:p w14:paraId="54CD4295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536" w:type="dxa"/>
            <w:vAlign w:val="center"/>
          </w:tcPr>
          <w:p w14:paraId="6180348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406FDE1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0933843A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8646583" w14:textId="6F97FC42" w:rsidR="00DD5B70" w:rsidRPr="00B955EC" w:rsidRDefault="00DD5B70" w:rsidP="00680AED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>
              <w:rPr>
                <w:rFonts w:ascii="Arial" w:hAnsi="Arial" w:cs="Arial"/>
                <w:spacing w:val="36"/>
              </w:rPr>
              <w:t>istru poradců akreditovaných MZe</w:t>
            </w:r>
            <w:r w:rsidR="008A1492">
              <w:rPr>
                <w:rFonts w:ascii="Arial" w:hAnsi="Arial" w:cs="Arial"/>
                <w:spacing w:val="36"/>
              </w:rPr>
              <w:t xml:space="preserve"> nebo v seznamu poradců poradenských subjektů certifikovaných ÚZEI dle schématu ADVIGREEN:</w:t>
            </w:r>
          </w:p>
        </w:tc>
        <w:tc>
          <w:tcPr>
            <w:tcW w:w="4536" w:type="dxa"/>
            <w:vAlign w:val="center"/>
          </w:tcPr>
          <w:p w14:paraId="5E970E28" w14:textId="77777777" w:rsidR="00DD5B70" w:rsidRPr="00BC1F93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B468969" w14:textId="77777777" w:rsidR="00260FC2" w:rsidRDefault="00260FC2" w:rsidP="00260FC2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4B8BF56E" w14:textId="3534658C" w:rsidR="00260FC2" w:rsidRPr="00991902" w:rsidRDefault="00260FC2" w:rsidP="0099190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  <w:r w:rsidR="002D475A">
        <w:rPr>
          <w:rFonts w:ascii="Arial" w:eastAsia="Calibri" w:hAnsi="Arial" w:cs="Arial"/>
        </w:rPr>
        <w:lastRenderedPageBreak/>
        <w:t>P</w:t>
      </w:r>
      <w:r w:rsidRPr="00260FC2">
        <w:rPr>
          <w:rFonts w:ascii="Arial" w:eastAsia="Calibri" w:hAnsi="Arial" w:cs="Arial"/>
        </w:rPr>
        <w:t>říloha č. 3</w:t>
      </w:r>
    </w:p>
    <w:p w14:paraId="535348A3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D16809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34FDF7F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4A3DDF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ABA65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E1877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BAC35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7CE4C2" w14:textId="35A22FF5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.</w:t>
      </w:r>
      <w:r w:rsidR="00F265A6">
        <w:rPr>
          <w:rFonts w:ascii="Arial" w:eastAsia="Calibri" w:hAnsi="Arial" w:cs="Arial"/>
        </w:rPr>
        <w:t>......</w:t>
      </w:r>
    </w:p>
    <w:p w14:paraId="2A60AB9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A278EB" w14:textId="533379F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</w:t>
      </w:r>
      <w:r w:rsidR="00461E09">
        <w:rPr>
          <w:rFonts w:ascii="Arial" w:eastAsia="Calibri" w:hAnsi="Arial" w:cs="Arial"/>
        </w:rPr>
        <w:t>..</w:t>
      </w:r>
      <w:r w:rsidRPr="00260FC2">
        <w:rPr>
          <w:rFonts w:ascii="Arial" w:eastAsia="Calibri" w:hAnsi="Arial" w:cs="Arial"/>
        </w:rPr>
        <w:t>…………………</w:t>
      </w:r>
      <w:r w:rsidR="00F265A6">
        <w:rPr>
          <w:rFonts w:ascii="Arial" w:eastAsia="Calibri" w:hAnsi="Arial" w:cs="Arial"/>
        </w:rPr>
        <w:t>……</w:t>
      </w:r>
    </w:p>
    <w:p w14:paraId="4905C5C2" w14:textId="6DADE57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v průběhu </w:t>
      </w:r>
      <w:r w:rsidR="005C01E0">
        <w:rPr>
          <w:rFonts w:ascii="Arial" w:eastAsia="Calibri" w:hAnsi="Arial" w:cs="Arial"/>
        </w:rPr>
        <w:t xml:space="preserve">období </w:t>
      </w:r>
      <w:r w:rsidR="007C622D">
        <w:rPr>
          <w:rFonts w:ascii="Arial" w:eastAsia="Calibri" w:hAnsi="Arial" w:cs="Arial"/>
        </w:rPr>
        <w:t xml:space="preserve">od </w:t>
      </w:r>
      <w:r w:rsidR="00B8637D">
        <w:rPr>
          <w:rFonts w:ascii="Arial" w:eastAsia="Calibri" w:hAnsi="Arial" w:cs="Arial"/>
        </w:rPr>
        <w:t xml:space="preserve">……………….. </w:t>
      </w:r>
      <w:r w:rsidR="007C622D">
        <w:rPr>
          <w:rFonts w:ascii="Arial" w:eastAsia="Calibri" w:hAnsi="Arial" w:cs="Arial"/>
        </w:rPr>
        <w:t>do</w:t>
      </w:r>
      <w:r w:rsidR="00B8637D">
        <w:rPr>
          <w:rFonts w:ascii="Arial" w:eastAsia="Calibri" w:hAnsi="Arial" w:cs="Arial"/>
        </w:rPr>
        <w:t>………………..</w:t>
      </w:r>
      <w:r w:rsidR="007C622D">
        <w:rPr>
          <w:rStyle w:val="Znakapoznpodarou"/>
          <w:rFonts w:ascii="Arial" w:eastAsia="Calibri" w:hAnsi="Arial" w:cs="Arial"/>
        </w:rPr>
        <w:footnoteReference w:id="2"/>
      </w:r>
      <w:r w:rsidRPr="00260FC2">
        <w:rPr>
          <w:rFonts w:ascii="Arial" w:eastAsia="Calibri" w:hAnsi="Arial" w:cs="Arial"/>
        </w:rPr>
        <w:t>:</w:t>
      </w:r>
    </w:p>
    <w:p w14:paraId="4548DE9D" w14:textId="4493241C" w:rsidR="00260FC2" w:rsidRPr="007C622D" w:rsidRDefault="00260FC2" w:rsidP="00D67FC7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vzdělával 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 v tématu/tématech vztahujících se k resortním oblastem,</w:t>
      </w:r>
      <w:r w:rsidR="007C622D">
        <w:rPr>
          <w:rFonts w:ascii="Arial" w:eastAsia="Calibri" w:hAnsi="Arial" w:cs="Arial"/>
        </w:rPr>
        <w:t xml:space="preserve"> </w:t>
      </w:r>
      <w:r w:rsidRPr="007C622D">
        <w:rPr>
          <w:rFonts w:ascii="Arial" w:eastAsia="Calibri" w:hAnsi="Arial" w:cs="Arial"/>
        </w:rPr>
        <w:t>a/nebo</w:t>
      </w:r>
    </w:p>
    <w:p w14:paraId="170DC440" w14:textId="79EA05FA" w:rsidR="003E787B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</w:t>
      </w:r>
      <w:r w:rsidR="00047F08" w:rsidRPr="00260FC2">
        <w:rPr>
          <w:rFonts w:ascii="Arial" w:eastAsia="Calibri" w:hAnsi="Arial" w:cs="Arial"/>
        </w:rPr>
        <w:t xml:space="preserve">minimálně </w:t>
      </w:r>
      <w:r w:rsidR="00047F08">
        <w:rPr>
          <w:rFonts w:ascii="Arial" w:eastAsia="Calibri" w:hAnsi="Arial" w:cs="Arial"/>
        </w:rPr>
        <w:t>3</w:t>
      </w:r>
      <w:r w:rsidR="00047F08" w:rsidRPr="00260FC2">
        <w:rPr>
          <w:rFonts w:ascii="Arial" w:eastAsia="Calibri" w:hAnsi="Arial" w:cs="Arial"/>
        </w:rPr>
        <w:t xml:space="preserve">x </w:t>
      </w:r>
      <w:r w:rsidRPr="00260FC2">
        <w:rPr>
          <w:rFonts w:ascii="Arial" w:eastAsia="Calibri" w:hAnsi="Arial" w:cs="Arial"/>
        </w:rPr>
        <w:t>věnoval publikační činnosti v resortní oblasti</w:t>
      </w:r>
      <w:r w:rsidR="003E787B">
        <w:rPr>
          <w:rFonts w:ascii="Arial" w:eastAsia="Calibri" w:hAnsi="Arial" w:cs="Arial"/>
        </w:rPr>
        <w:t>.</w:t>
      </w:r>
    </w:p>
    <w:p w14:paraId="5CEAC281" w14:textId="77777777" w:rsidR="003E787B" w:rsidRDefault="003E787B" w:rsidP="003E787B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42E751D" w14:textId="6A427BA4" w:rsidR="00260FC2" w:rsidRPr="007C622D" w:rsidRDefault="00260FC2" w:rsidP="00D67FC7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7C622D">
        <w:rPr>
          <w:rFonts w:ascii="Arial" w:eastAsia="Calibri" w:hAnsi="Arial" w:cs="Arial"/>
        </w:rPr>
        <w:t>(nehodící se škrtněte)</w:t>
      </w:r>
    </w:p>
    <w:p w14:paraId="754FAB2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C6509C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34C34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3232DC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5234462C" w14:textId="5AA4858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 w:rsidR="007C622D"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3A74D57C" w14:textId="29D5137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 w:rsidR="007C622D"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2F2EC52C" w14:textId="49E2C79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 w:rsidR="007C622D"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304EFBA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11836B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21760DE3" w14:textId="4393E998" w:rsidR="007C622D" w:rsidRPr="00260FC2" w:rsidRDefault="007C622D" w:rsidP="007C622D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48FF724A" w14:textId="239F2B17" w:rsidR="007C622D" w:rsidRPr="00260FC2" w:rsidRDefault="007C622D" w:rsidP="007C622D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0AD05CE6" w14:textId="1D409B2B" w:rsidR="007C622D" w:rsidRPr="00260FC2" w:rsidRDefault="007C622D" w:rsidP="007C622D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74A56F6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F30172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2F4767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71FB37" w14:textId="68BF673D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</w:t>
      </w:r>
      <w:r w:rsidR="00F265A6">
        <w:rPr>
          <w:rFonts w:ascii="Arial" w:eastAsia="Calibri" w:hAnsi="Arial" w:cs="Arial"/>
        </w:rPr>
        <w:t xml:space="preserve">                                        </w:t>
      </w:r>
      <w:r w:rsidRPr="00260FC2">
        <w:rPr>
          <w:rFonts w:ascii="Arial" w:eastAsia="Calibri" w:hAnsi="Arial" w:cs="Arial"/>
        </w:rPr>
        <w:t>dne………………………………………</w:t>
      </w:r>
      <w:r w:rsidR="00A54FC6">
        <w:rPr>
          <w:rFonts w:ascii="Arial" w:eastAsia="Calibri" w:hAnsi="Arial" w:cs="Arial"/>
        </w:rPr>
        <w:t>.</w:t>
      </w:r>
    </w:p>
    <w:p w14:paraId="4ABF3F1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25E4A54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4FA5970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1E9F68D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FCC42D7" w14:textId="0843B7C6" w:rsidR="00260FC2" w:rsidRPr="00991902" w:rsidRDefault="00260FC2" w:rsidP="00260FC2">
      <w:pPr>
        <w:spacing w:after="120" w:line="240" w:lineRule="auto"/>
        <w:rPr>
          <w:rFonts w:ascii="Arial" w:eastAsia="Calibri" w:hAnsi="Arial" w:cs="Times New Roman"/>
          <w:szCs w:val="24"/>
          <w:lang w:eastAsia="cs-CZ"/>
        </w:rPr>
      </w:pPr>
      <w:r w:rsidRPr="00260FC2">
        <w:rPr>
          <w:rFonts w:ascii="Arial" w:eastAsia="Calibri" w:hAnsi="Arial" w:cs="Arial"/>
        </w:rPr>
        <w:t>………………………</w:t>
      </w:r>
      <w:r w:rsidR="003E787B">
        <w:rPr>
          <w:rFonts w:ascii="Arial" w:eastAsia="Calibri" w:hAnsi="Arial" w:cs="Arial"/>
        </w:rPr>
        <w:t xml:space="preserve">  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</w:t>
      </w:r>
      <w:r w:rsidR="00F265A6">
        <w:rPr>
          <w:rFonts w:ascii="Arial" w:eastAsia="Calibri" w:hAnsi="Arial" w:cs="Arial"/>
        </w:rPr>
        <w:t>…….</w:t>
      </w:r>
      <w:r>
        <w:rPr>
          <w:rFonts w:ascii="Arial" w:eastAsia="Calibri" w:hAnsi="Arial" w:cs="Times New Roman"/>
          <w:szCs w:val="24"/>
          <w:lang w:eastAsia="cs-CZ"/>
        </w:rPr>
        <w:br w:type="page"/>
      </w:r>
      <w:r w:rsidR="002D475A">
        <w:rPr>
          <w:rFonts w:ascii="Arial" w:eastAsia="Calibri" w:hAnsi="Arial" w:cs="Arial"/>
        </w:rPr>
        <w:lastRenderedPageBreak/>
        <w:t>P</w:t>
      </w:r>
      <w:r w:rsidRPr="00260FC2">
        <w:rPr>
          <w:rFonts w:ascii="Arial" w:eastAsia="Calibri" w:hAnsi="Arial" w:cs="Arial"/>
        </w:rPr>
        <w:t>říloha č. 4</w:t>
      </w:r>
    </w:p>
    <w:p w14:paraId="5A2D3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B9096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3CAA341E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89E47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1F5E3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D6EAEF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3AEFA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</w:t>
      </w:r>
      <w:r w:rsidR="004C368B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</w:t>
      </w:r>
    </w:p>
    <w:p w14:paraId="0209B7A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9D792E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E2A9C5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3BC2425" w14:textId="0646DD1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</w:t>
      </w:r>
      <w:r w:rsidRPr="00260FC2">
        <w:rPr>
          <w:rFonts w:ascii="Arial" w:eastAsia="Calibri" w:hAnsi="Arial" w:cs="Arial"/>
        </w:rPr>
        <w:t xml:space="preserve"> po ukončeném požadovaném vzdělání v oborech spojených s resortní problematikou, resortním výzkumem, případně pedagogick</w:t>
      </w:r>
      <w:r w:rsidR="00047F08">
        <w:rPr>
          <w:rFonts w:ascii="Arial" w:eastAsia="Calibri" w:hAnsi="Arial" w:cs="Arial"/>
        </w:rPr>
        <w:t>é</w:t>
      </w:r>
      <w:r w:rsidRPr="00260FC2">
        <w:rPr>
          <w:rFonts w:ascii="Arial" w:eastAsia="Calibri" w:hAnsi="Arial" w:cs="Arial"/>
        </w:rPr>
        <w:t xml:space="preserve"> činnost</w:t>
      </w:r>
      <w:r w:rsidR="00047F08">
        <w:rPr>
          <w:rFonts w:ascii="Arial" w:eastAsia="Calibri" w:hAnsi="Arial" w:cs="Arial"/>
        </w:rPr>
        <w:t>i</w:t>
      </w:r>
      <w:r w:rsidRPr="00260FC2">
        <w:rPr>
          <w:rFonts w:ascii="Arial" w:eastAsia="Calibri" w:hAnsi="Arial" w:cs="Arial"/>
        </w:rPr>
        <w:t xml:space="preserve"> v resortním oboru.</w:t>
      </w:r>
    </w:p>
    <w:p w14:paraId="13C393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8E3E6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774BC039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01A4A76" w14:textId="647BC6D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ab/>
        <w:t xml:space="preserve">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7BA75F2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EFAC757" w14:textId="048E1943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.</w:t>
      </w:r>
    </w:p>
    <w:p w14:paraId="55BE42D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F1679E8" w14:textId="17AD6C4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1C4FB0A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386B0E" w14:textId="33EC887C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676FCC0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6F22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3B4AB9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527BD3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092960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92B3C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108CC4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9910BC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C7E4256" w14:textId="50DD70E2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>dne………………………</w:t>
      </w:r>
      <w:r w:rsidR="00F265A6">
        <w:rPr>
          <w:rFonts w:ascii="Arial" w:eastAsia="Calibri" w:hAnsi="Arial" w:cs="Arial"/>
        </w:rPr>
        <w:t>………</w:t>
      </w:r>
    </w:p>
    <w:p w14:paraId="42C3C40B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B44BBE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46EA5C7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7E96A3E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409D846C" w14:textId="7E16A945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…</w:t>
      </w:r>
      <w:r w:rsidR="00F265A6">
        <w:rPr>
          <w:rFonts w:ascii="Arial" w:eastAsia="Calibri" w:hAnsi="Arial" w:cs="Arial"/>
        </w:rPr>
        <w:t>….</w:t>
      </w:r>
    </w:p>
    <w:p w14:paraId="75EDEA0A" w14:textId="6D9E6772" w:rsidR="00260FC2" w:rsidRPr="00260FC2" w:rsidRDefault="002D475A" w:rsidP="001012D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</w:t>
      </w:r>
      <w:r w:rsidR="00260FC2" w:rsidRPr="00260FC2">
        <w:rPr>
          <w:rFonts w:ascii="Arial" w:eastAsia="Calibri" w:hAnsi="Arial" w:cs="Arial"/>
        </w:rPr>
        <w:t>říloha č. 5</w:t>
      </w:r>
    </w:p>
    <w:p w14:paraId="4338746C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67D73790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67B717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08BCE07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CD1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DF887D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2813A8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2ADF4B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</w:t>
      </w:r>
    </w:p>
    <w:p w14:paraId="66924E3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5CED1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..</w:t>
      </w:r>
    </w:p>
    <w:p w14:paraId="3A378884" w14:textId="1012AC9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v průběhu </w:t>
      </w:r>
      <w:r w:rsidR="005C01E0">
        <w:rPr>
          <w:rFonts w:ascii="Arial" w:eastAsia="Calibri" w:hAnsi="Arial" w:cs="Arial"/>
        </w:rPr>
        <w:t xml:space="preserve">období </w:t>
      </w:r>
      <w:r w:rsidR="00D27772">
        <w:rPr>
          <w:rFonts w:ascii="Arial" w:eastAsia="Calibri" w:hAnsi="Arial" w:cs="Arial"/>
        </w:rPr>
        <w:t>o</w:t>
      </w:r>
      <w:r w:rsidR="00F265A6">
        <w:rPr>
          <w:rFonts w:ascii="Arial" w:eastAsia="Calibri" w:hAnsi="Arial" w:cs="Arial"/>
        </w:rPr>
        <w:t>d ………………..</w:t>
      </w:r>
      <w:r w:rsidR="00755EF8">
        <w:rPr>
          <w:rFonts w:ascii="Arial" w:eastAsia="Calibri" w:hAnsi="Arial" w:cs="Arial"/>
        </w:rPr>
        <w:t xml:space="preserve"> do</w:t>
      </w:r>
      <w:r w:rsidR="00F265A6">
        <w:rPr>
          <w:rFonts w:ascii="Arial" w:eastAsia="Calibri" w:hAnsi="Arial" w:cs="Arial"/>
        </w:rPr>
        <w:t xml:space="preserve"> ………………..</w:t>
      </w:r>
      <w:r w:rsidR="00755EF8">
        <w:rPr>
          <w:rStyle w:val="Znakapoznpodarou"/>
          <w:rFonts w:ascii="Arial" w:eastAsia="Calibri" w:hAnsi="Arial" w:cs="Arial"/>
        </w:rPr>
        <w:footnoteReference w:id="3"/>
      </w:r>
      <w:r w:rsidR="00755EF8"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:</w:t>
      </w:r>
    </w:p>
    <w:p w14:paraId="77EE04F2" w14:textId="4A510288" w:rsidR="00260FC2" w:rsidRPr="003E787B" w:rsidRDefault="00260FC2" w:rsidP="00D67FC7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vzdělával 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 v tématu/tématech vztahujících se k resortním oblastem s přesahem do práva</w:t>
      </w:r>
      <w:r w:rsidR="003232D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3232DC">
        <w:rPr>
          <w:rFonts w:ascii="Arial" w:eastAsia="Calibri" w:hAnsi="Arial" w:cs="Arial"/>
        </w:rPr>
        <w:t xml:space="preserve"> nebo digitalizace,</w:t>
      </w:r>
      <w:r w:rsidR="003E787B">
        <w:rPr>
          <w:rFonts w:ascii="Arial" w:eastAsia="Calibri" w:hAnsi="Arial" w:cs="Arial"/>
        </w:rPr>
        <w:t xml:space="preserve"> </w:t>
      </w:r>
      <w:r w:rsidRPr="003E787B">
        <w:rPr>
          <w:rFonts w:ascii="Arial" w:eastAsia="Calibri" w:hAnsi="Arial" w:cs="Arial"/>
        </w:rPr>
        <w:t>a/nebo</w:t>
      </w:r>
    </w:p>
    <w:p w14:paraId="6FABF4B0" w14:textId="11E0855C" w:rsidR="003E787B" w:rsidRPr="00260FC2" w:rsidRDefault="00047F08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sem se </w:t>
      </w:r>
      <w:r w:rsidR="00260FC2" w:rsidRPr="00260FC2">
        <w:rPr>
          <w:rFonts w:ascii="Arial" w:eastAsia="Calibri" w:hAnsi="Arial" w:cs="Arial"/>
        </w:rPr>
        <w:t xml:space="preserve">minimálně </w:t>
      </w:r>
      <w:r w:rsidR="005C01E0">
        <w:rPr>
          <w:rFonts w:ascii="Arial" w:eastAsia="Calibri" w:hAnsi="Arial" w:cs="Arial"/>
        </w:rPr>
        <w:t>3</w:t>
      </w:r>
      <w:r w:rsidR="00260FC2" w:rsidRPr="00260FC2">
        <w:rPr>
          <w:rFonts w:ascii="Arial" w:eastAsia="Calibri" w:hAnsi="Arial" w:cs="Arial"/>
        </w:rPr>
        <w:t>x věnoval publikační činnosti v resortní oblasti s přesahem do práva</w:t>
      </w:r>
      <w:r w:rsidR="0063308A">
        <w:rPr>
          <w:rFonts w:ascii="Arial" w:eastAsia="Calibri" w:hAnsi="Arial" w:cs="Arial"/>
        </w:rPr>
        <w:t>,</w:t>
      </w:r>
      <w:r w:rsidR="00260FC2" w:rsidRPr="00260FC2">
        <w:rPr>
          <w:rFonts w:ascii="Arial" w:eastAsia="Calibri" w:hAnsi="Arial" w:cs="Arial"/>
        </w:rPr>
        <w:t xml:space="preserve"> ekonomie</w:t>
      </w:r>
      <w:r w:rsidR="0063308A">
        <w:rPr>
          <w:rFonts w:ascii="Arial" w:eastAsia="Calibri" w:hAnsi="Arial" w:cs="Arial"/>
        </w:rPr>
        <w:t xml:space="preserve"> nebo digitalizace</w:t>
      </w:r>
      <w:r w:rsidR="003E787B">
        <w:rPr>
          <w:rFonts w:ascii="Arial" w:eastAsia="Calibri" w:hAnsi="Arial" w:cs="Arial"/>
        </w:rPr>
        <w:t xml:space="preserve"> </w:t>
      </w:r>
    </w:p>
    <w:p w14:paraId="6DF3920C" w14:textId="77777777" w:rsidR="003E787B" w:rsidRDefault="003E787B" w:rsidP="003E787B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29013E60" w14:textId="4FA4523B" w:rsidR="00260FC2" w:rsidRPr="003E787B" w:rsidRDefault="00260FC2" w:rsidP="00D67FC7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3E787B">
        <w:rPr>
          <w:rFonts w:ascii="Arial" w:eastAsia="Calibri" w:hAnsi="Arial" w:cs="Arial"/>
        </w:rPr>
        <w:t>(nehodící se škrtněte)</w:t>
      </w:r>
    </w:p>
    <w:p w14:paraId="2FC2A4A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34178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E76E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63308A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7E848CA7" w14:textId="4DFF8495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3E14EF75" w14:textId="2B6EB5C0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44334108" w14:textId="6D9C70D5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6D4C941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D9F72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0DC60B12" w14:textId="513BDA5D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01A37893" w14:textId="5F984152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77555A5E" w14:textId="73505DCA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395337E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894CC8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0F76F338" w14:textId="7EA97D16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</w:t>
      </w:r>
      <w:r w:rsidR="00F265A6">
        <w:rPr>
          <w:rFonts w:ascii="Arial" w:eastAsia="Calibri" w:hAnsi="Arial" w:cs="Arial"/>
        </w:rPr>
        <w:t xml:space="preserve">                                                           </w:t>
      </w:r>
      <w:r w:rsidRPr="00260FC2">
        <w:rPr>
          <w:rFonts w:ascii="Arial" w:eastAsia="Calibri" w:hAnsi="Arial" w:cs="Arial"/>
        </w:rPr>
        <w:t>dne………………………………</w:t>
      </w:r>
    </w:p>
    <w:p w14:paraId="615D6A3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C05C4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09A1E924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379C48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1175163C" w14:textId="3692ED51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spacing w:val="36"/>
        </w:rPr>
      </w:pPr>
      <w:r w:rsidRPr="00260FC2">
        <w:rPr>
          <w:rFonts w:ascii="Arial" w:eastAsia="Calibri" w:hAnsi="Arial" w:cs="Arial"/>
        </w:rPr>
        <w:t>………………………………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…</w:t>
      </w:r>
    </w:p>
    <w:p w14:paraId="432A6EF2" w14:textId="2F5E5825" w:rsidR="00260FC2" w:rsidRPr="00260FC2" w:rsidRDefault="002D475A" w:rsidP="00D67FC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</w:t>
      </w:r>
      <w:r w:rsidR="00260FC2" w:rsidRPr="00260FC2">
        <w:rPr>
          <w:rFonts w:ascii="Arial" w:eastAsia="Calibri" w:hAnsi="Arial" w:cs="Arial"/>
        </w:rPr>
        <w:t>říloha č. 6</w:t>
      </w:r>
    </w:p>
    <w:p w14:paraId="4DEF07C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09B97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1D5DE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7A845E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8F7B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447729A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A85AD6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</w:t>
      </w:r>
    </w:p>
    <w:p w14:paraId="6559478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1A692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940C5D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4F2F703" w14:textId="30AA27AC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</w:t>
      </w:r>
      <w:r w:rsidRPr="00260FC2">
        <w:rPr>
          <w:rFonts w:ascii="Arial" w:eastAsia="Calibri" w:hAnsi="Arial" w:cs="Arial"/>
        </w:rPr>
        <w:t xml:space="preserve"> po ukončeném požadovaném vzdělání v oboru právo</w:t>
      </w:r>
      <w:r w:rsidR="0063308A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7FB1E7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7CD4034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4824FDD5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4E2AA0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ab/>
        <w:t xml:space="preserve">   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5453C41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C95BF2E" w14:textId="6422995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07D41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F6897C8" w14:textId="1852300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1A93C241" w14:textId="651E792E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18FEEFD" w14:textId="3EF2010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79D01C4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FDA9F3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11C15A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D781C8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3EB7E5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5A05C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9D668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35736053" w14:textId="1A133DC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</w:t>
      </w:r>
      <w:r w:rsidR="00F265A6">
        <w:rPr>
          <w:rFonts w:ascii="Arial" w:eastAsia="Calibri" w:hAnsi="Arial" w:cs="Arial"/>
        </w:rPr>
        <w:t xml:space="preserve">               </w:t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  <w:t xml:space="preserve"> </w:t>
      </w:r>
      <w:r w:rsidRPr="00260FC2">
        <w:rPr>
          <w:rFonts w:ascii="Arial" w:eastAsia="Calibri" w:hAnsi="Arial" w:cs="Arial"/>
        </w:rPr>
        <w:t>dne……………………</w:t>
      </w:r>
      <w:r w:rsidR="00F265A6">
        <w:rPr>
          <w:rFonts w:ascii="Arial" w:eastAsia="Calibri" w:hAnsi="Arial" w:cs="Arial"/>
        </w:rPr>
        <w:t>…………………</w:t>
      </w:r>
    </w:p>
    <w:p w14:paraId="26431FB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824F8A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3D64604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4ECE91C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5BB8783" w14:textId="77C38082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</w:t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…</w:t>
      </w:r>
      <w:r w:rsidR="00F265A6">
        <w:rPr>
          <w:rFonts w:ascii="Arial" w:eastAsia="Calibri" w:hAnsi="Arial" w:cs="Arial"/>
        </w:rPr>
        <w:t>….</w:t>
      </w:r>
    </w:p>
    <w:p w14:paraId="22C7070E" w14:textId="3442648D" w:rsidR="000A39F8" w:rsidRPr="001F0487" w:rsidRDefault="000A39F8" w:rsidP="00F265A6">
      <w:pPr>
        <w:rPr>
          <w:rFonts w:ascii="Arial" w:eastAsia="Calibri" w:hAnsi="Arial" w:cs="Times New Roman"/>
          <w:szCs w:val="24"/>
          <w:lang w:eastAsia="cs-CZ"/>
        </w:rPr>
      </w:pPr>
    </w:p>
    <w:sectPr w:rsidR="000A39F8" w:rsidRPr="001F0487" w:rsidSect="00F3456E">
      <w:footerReference w:type="default" r:id="rId11"/>
      <w:footerReference w:type="first" r:id="rId12"/>
      <w:pgSz w:w="11906" w:h="16838"/>
      <w:pgMar w:top="1418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0E4F" w14:textId="77777777" w:rsidR="00C66E13" w:rsidRDefault="00C66E13" w:rsidP="00BD728E">
      <w:pPr>
        <w:spacing w:after="0" w:line="240" w:lineRule="auto"/>
      </w:pPr>
      <w:r>
        <w:separator/>
      </w:r>
    </w:p>
  </w:endnote>
  <w:endnote w:type="continuationSeparator" w:id="0">
    <w:p w14:paraId="09503B0E" w14:textId="77777777" w:rsidR="00C66E13" w:rsidRDefault="00C66E13" w:rsidP="00BD728E">
      <w:pPr>
        <w:spacing w:after="0" w:line="240" w:lineRule="auto"/>
      </w:pPr>
      <w:r>
        <w:continuationSeparator/>
      </w:r>
    </w:p>
  </w:endnote>
  <w:endnote w:type="continuationNotice" w:id="1">
    <w:p w14:paraId="34B659B3" w14:textId="77777777" w:rsidR="00C66E13" w:rsidRDefault="00C66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7AC5" w14:textId="313375E0" w:rsidR="002E190A" w:rsidRDefault="002E190A">
    <w:pPr>
      <w:pStyle w:val="Zpat"/>
      <w:jc w:val="center"/>
    </w:pPr>
  </w:p>
  <w:p w14:paraId="21848A5F" w14:textId="77777777" w:rsidR="002E190A" w:rsidRDefault="002E19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98A6" w14:textId="3B571CA0" w:rsidR="008A701A" w:rsidRDefault="008A701A">
    <w:pPr>
      <w:pStyle w:val="Zpat"/>
    </w:pPr>
    <w:r w:rsidRPr="00F642CA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51CC4BB" wp14:editId="2BF83B83">
          <wp:simplePos x="0" y="0"/>
          <wp:positionH relativeFrom="column">
            <wp:posOffset>-600075</wp:posOffset>
          </wp:positionH>
          <wp:positionV relativeFrom="paragraph">
            <wp:posOffset>0</wp:posOffset>
          </wp:positionV>
          <wp:extent cx="3032760" cy="635635"/>
          <wp:effectExtent l="0" t="0" r="0" b="0"/>
          <wp:wrapTight wrapText="bothSides">
            <wp:wrapPolygon edited="0">
              <wp:start x="0" y="0"/>
              <wp:lineTo x="0" y="20715"/>
              <wp:lineTo x="21437" y="20715"/>
              <wp:lineTo x="21437" y="0"/>
              <wp:lineTo x="0" y="0"/>
            </wp:wrapPolygon>
          </wp:wrapTight>
          <wp:docPr id="724812231" name="Obrázek 72481223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</w:t>
    </w:r>
    <w:r w:rsidRPr="00F642CA">
      <w:rPr>
        <w:rFonts w:ascii="Arial" w:hAnsi="Arial" w:cs="Arial"/>
        <w:noProof/>
        <w:sz w:val="18"/>
        <w:szCs w:val="18"/>
      </w:rPr>
      <w:drawing>
        <wp:inline distT="0" distB="0" distL="0" distR="0" wp14:anchorId="0EFA15E1" wp14:editId="665F821C">
          <wp:extent cx="2381250" cy="496094"/>
          <wp:effectExtent l="0" t="0" r="0" b="0"/>
          <wp:docPr id="556641679" name="Obrázek 556641679" descr="Obsah obrázku Písmo, snímek obrazovky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Písmo, snímek obrazovky, grafický design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783" cy="497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B431" w14:textId="77777777" w:rsidR="00C66E13" w:rsidRDefault="00C66E13" w:rsidP="00BD728E">
      <w:pPr>
        <w:spacing w:after="0" w:line="240" w:lineRule="auto"/>
      </w:pPr>
      <w:r>
        <w:separator/>
      </w:r>
    </w:p>
  </w:footnote>
  <w:footnote w:type="continuationSeparator" w:id="0">
    <w:p w14:paraId="520C3D9A" w14:textId="77777777" w:rsidR="00C66E13" w:rsidRDefault="00C66E13" w:rsidP="00BD728E">
      <w:pPr>
        <w:spacing w:after="0" w:line="240" w:lineRule="auto"/>
      </w:pPr>
      <w:r>
        <w:continuationSeparator/>
      </w:r>
    </w:p>
  </w:footnote>
  <w:footnote w:type="continuationNotice" w:id="1">
    <w:p w14:paraId="43D74806" w14:textId="77777777" w:rsidR="00C66E13" w:rsidRDefault="00C66E13">
      <w:pPr>
        <w:spacing w:after="0" w:line="240" w:lineRule="auto"/>
      </w:pPr>
    </w:p>
  </w:footnote>
  <w:footnote w:id="2">
    <w:p w14:paraId="022022E1" w14:textId="26BE6932" w:rsidR="007C622D" w:rsidRDefault="007C6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728E">
        <w:rPr>
          <w:szCs w:val="24"/>
          <w:lang w:eastAsia="cs-CZ"/>
        </w:rPr>
        <w:t xml:space="preserve">poslední </w:t>
      </w:r>
      <w:r>
        <w:rPr>
          <w:szCs w:val="24"/>
          <w:lang w:eastAsia="cs-CZ"/>
        </w:rPr>
        <w:t>3</w:t>
      </w:r>
      <w:r w:rsidRPr="00BD728E">
        <w:rPr>
          <w:szCs w:val="24"/>
          <w:lang w:eastAsia="cs-CZ"/>
        </w:rPr>
        <w:t xml:space="preserve"> roky</w:t>
      </w:r>
      <w:r>
        <w:rPr>
          <w:szCs w:val="24"/>
          <w:lang w:eastAsia="cs-CZ"/>
        </w:rPr>
        <w:t xml:space="preserve"> předcházející roku podání žádosti</w:t>
      </w:r>
    </w:p>
  </w:footnote>
  <w:footnote w:id="3">
    <w:p w14:paraId="09E746AE" w14:textId="77777777" w:rsidR="00755EF8" w:rsidRDefault="00755EF8" w:rsidP="00755E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728E">
        <w:rPr>
          <w:szCs w:val="24"/>
          <w:lang w:eastAsia="cs-CZ"/>
        </w:rPr>
        <w:t xml:space="preserve">poslední </w:t>
      </w:r>
      <w:r>
        <w:rPr>
          <w:szCs w:val="24"/>
          <w:lang w:eastAsia="cs-CZ"/>
        </w:rPr>
        <w:t>3</w:t>
      </w:r>
      <w:r w:rsidRPr="00BD728E">
        <w:rPr>
          <w:szCs w:val="24"/>
          <w:lang w:eastAsia="cs-CZ"/>
        </w:rPr>
        <w:t xml:space="preserve"> roky</w:t>
      </w:r>
      <w:r>
        <w:rPr>
          <w:szCs w:val="24"/>
          <w:lang w:eastAsia="cs-CZ"/>
        </w:rPr>
        <w:t xml:space="preserve"> předcházející roku podání žád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CB2"/>
    <w:multiLevelType w:val="hybridMultilevel"/>
    <w:tmpl w:val="E042F890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3148E810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B617A"/>
    <w:multiLevelType w:val="hybridMultilevel"/>
    <w:tmpl w:val="D55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6F3"/>
    <w:multiLevelType w:val="hybridMultilevel"/>
    <w:tmpl w:val="7E90B938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28129E"/>
    <w:multiLevelType w:val="hybridMultilevel"/>
    <w:tmpl w:val="E7CA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4A92"/>
    <w:multiLevelType w:val="hybridMultilevel"/>
    <w:tmpl w:val="0B5E81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C01BF1"/>
    <w:multiLevelType w:val="hybridMultilevel"/>
    <w:tmpl w:val="C8EE0C58"/>
    <w:lvl w:ilvl="0" w:tplc="7E8E9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373BA0"/>
    <w:multiLevelType w:val="hybridMultilevel"/>
    <w:tmpl w:val="72861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39D"/>
    <w:multiLevelType w:val="hybridMultilevel"/>
    <w:tmpl w:val="95100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1F68"/>
    <w:multiLevelType w:val="hybridMultilevel"/>
    <w:tmpl w:val="0270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622C"/>
    <w:multiLevelType w:val="hybridMultilevel"/>
    <w:tmpl w:val="FA0C2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44450">
    <w:abstractNumId w:val="2"/>
  </w:num>
  <w:num w:numId="2" w16cid:durableId="645284162">
    <w:abstractNumId w:val="7"/>
  </w:num>
  <w:num w:numId="3" w16cid:durableId="1572695424">
    <w:abstractNumId w:val="3"/>
  </w:num>
  <w:num w:numId="4" w16cid:durableId="1984308554">
    <w:abstractNumId w:val="6"/>
  </w:num>
  <w:num w:numId="5" w16cid:durableId="786706083">
    <w:abstractNumId w:val="5"/>
  </w:num>
  <w:num w:numId="6" w16cid:durableId="128668614">
    <w:abstractNumId w:val="1"/>
  </w:num>
  <w:num w:numId="7" w16cid:durableId="1239485282">
    <w:abstractNumId w:val="10"/>
  </w:num>
  <w:num w:numId="8" w16cid:durableId="1097873235">
    <w:abstractNumId w:val="8"/>
  </w:num>
  <w:num w:numId="9" w16cid:durableId="1263492925">
    <w:abstractNumId w:val="11"/>
  </w:num>
  <w:num w:numId="10" w16cid:durableId="342319746">
    <w:abstractNumId w:val="9"/>
  </w:num>
  <w:num w:numId="11" w16cid:durableId="920799058">
    <w:abstractNumId w:val="0"/>
  </w:num>
  <w:num w:numId="12" w16cid:durableId="1496341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8E"/>
    <w:rsid w:val="000034E2"/>
    <w:rsid w:val="000112E7"/>
    <w:rsid w:val="000122D6"/>
    <w:rsid w:val="00025594"/>
    <w:rsid w:val="00032030"/>
    <w:rsid w:val="00032FDA"/>
    <w:rsid w:val="00047F08"/>
    <w:rsid w:val="0005272F"/>
    <w:rsid w:val="000545B8"/>
    <w:rsid w:val="0007621D"/>
    <w:rsid w:val="0009603D"/>
    <w:rsid w:val="000A092A"/>
    <w:rsid w:val="000A2739"/>
    <w:rsid w:val="000A39F8"/>
    <w:rsid w:val="000A6E94"/>
    <w:rsid w:val="000B619F"/>
    <w:rsid w:val="000B6CF7"/>
    <w:rsid w:val="000E7265"/>
    <w:rsid w:val="000F02F7"/>
    <w:rsid w:val="000F188D"/>
    <w:rsid w:val="000F315F"/>
    <w:rsid w:val="000F73F2"/>
    <w:rsid w:val="001012DF"/>
    <w:rsid w:val="00107327"/>
    <w:rsid w:val="0012261C"/>
    <w:rsid w:val="00125A9A"/>
    <w:rsid w:val="0013634D"/>
    <w:rsid w:val="00140FAD"/>
    <w:rsid w:val="001536D4"/>
    <w:rsid w:val="001550E1"/>
    <w:rsid w:val="00176D56"/>
    <w:rsid w:val="00187F35"/>
    <w:rsid w:val="00190230"/>
    <w:rsid w:val="001D519F"/>
    <w:rsid w:val="001E60C1"/>
    <w:rsid w:val="001F0487"/>
    <w:rsid w:val="001F55EC"/>
    <w:rsid w:val="0020050F"/>
    <w:rsid w:val="00205894"/>
    <w:rsid w:val="00227B6F"/>
    <w:rsid w:val="00234575"/>
    <w:rsid w:val="00246939"/>
    <w:rsid w:val="00255D52"/>
    <w:rsid w:val="00260FC2"/>
    <w:rsid w:val="0026683A"/>
    <w:rsid w:val="002A2505"/>
    <w:rsid w:val="002B0987"/>
    <w:rsid w:val="002B7EF5"/>
    <w:rsid w:val="002C1238"/>
    <w:rsid w:val="002C6679"/>
    <w:rsid w:val="002D475A"/>
    <w:rsid w:val="002D6F2B"/>
    <w:rsid w:val="002E190A"/>
    <w:rsid w:val="002E2254"/>
    <w:rsid w:val="002E2A5A"/>
    <w:rsid w:val="00300E4A"/>
    <w:rsid w:val="003232DC"/>
    <w:rsid w:val="00331A62"/>
    <w:rsid w:val="00332311"/>
    <w:rsid w:val="003420F6"/>
    <w:rsid w:val="00347D26"/>
    <w:rsid w:val="00363CB2"/>
    <w:rsid w:val="00364603"/>
    <w:rsid w:val="003655F9"/>
    <w:rsid w:val="0039187B"/>
    <w:rsid w:val="0039192D"/>
    <w:rsid w:val="0039413E"/>
    <w:rsid w:val="003B40B3"/>
    <w:rsid w:val="003B7079"/>
    <w:rsid w:val="003C5D52"/>
    <w:rsid w:val="003E787B"/>
    <w:rsid w:val="003F1F08"/>
    <w:rsid w:val="00410619"/>
    <w:rsid w:val="004111F6"/>
    <w:rsid w:val="0042073A"/>
    <w:rsid w:val="0044072B"/>
    <w:rsid w:val="00461E09"/>
    <w:rsid w:val="00463685"/>
    <w:rsid w:val="00472BB9"/>
    <w:rsid w:val="00473E7A"/>
    <w:rsid w:val="004A5035"/>
    <w:rsid w:val="004C368B"/>
    <w:rsid w:val="004D475D"/>
    <w:rsid w:val="004D4EDE"/>
    <w:rsid w:val="004D7BF3"/>
    <w:rsid w:val="004E3E01"/>
    <w:rsid w:val="004F2E6E"/>
    <w:rsid w:val="004F3F54"/>
    <w:rsid w:val="004F53C3"/>
    <w:rsid w:val="005013E2"/>
    <w:rsid w:val="005142F6"/>
    <w:rsid w:val="00533593"/>
    <w:rsid w:val="00540A5C"/>
    <w:rsid w:val="00554882"/>
    <w:rsid w:val="0055589F"/>
    <w:rsid w:val="005559F4"/>
    <w:rsid w:val="0056171D"/>
    <w:rsid w:val="00563593"/>
    <w:rsid w:val="00564519"/>
    <w:rsid w:val="00592D99"/>
    <w:rsid w:val="005A5719"/>
    <w:rsid w:val="005A57F6"/>
    <w:rsid w:val="005A7EB7"/>
    <w:rsid w:val="005B359E"/>
    <w:rsid w:val="005C01E0"/>
    <w:rsid w:val="005C0A21"/>
    <w:rsid w:val="005C434F"/>
    <w:rsid w:val="005C440D"/>
    <w:rsid w:val="005D525F"/>
    <w:rsid w:val="005D680A"/>
    <w:rsid w:val="0060234A"/>
    <w:rsid w:val="00602E24"/>
    <w:rsid w:val="00611C9F"/>
    <w:rsid w:val="00615E57"/>
    <w:rsid w:val="006164CE"/>
    <w:rsid w:val="00616AC3"/>
    <w:rsid w:val="006248BE"/>
    <w:rsid w:val="0062565F"/>
    <w:rsid w:val="0063308A"/>
    <w:rsid w:val="00635121"/>
    <w:rsid w:val="00636469"/>
    <w:rsid w:val="006405A4"/>
    <w:rsid w:val="00640674"/>
    <w:rsid w:val="00643B3A"/>
    <w:rsid w:val="006673B4"/>
    <w:rsid w:val="00673147"/>
    <w:rsid w:val="006744F7"/>
    <w:rsid w:val="006A1957"/>
    <w:rsid w:val="006C149C"/>
    <w:rsid w:val="006E0373"/>
    <w:rsid w:val="006F630C"/>
    <w:rsid w:val="0070302B"/>
    <w:rsid w:val="007037B1"/>
    <w:rsid w:val="00705DAC"/>
    <w:rsid w:val="007065EA"/>
    <w:rsid w:val="00711570"/>
    <w:rsid w:val="007155DE"/>
    <w:rsid w:val="00730C89"/>
    <w:rsid w:val="00734DC0"/>
    <w:rsid w:val="00740616"/>
    <w:rsid w:val="007468D4"/>
    <w:rsid w:val="00755EF8"/>
    <w:rsid w:val="007877EE"/>
    <w:rsid w:val="007A79B3"/>
    <w:rsid w:val="007B222A"/>
    <w:rsid w:val="007B49B8"/>
    <w:rsid w:val="007C3379"/>
    <w:rsid w:val="007C4B72"/>
    <w:rsid w:val="007C622D"/>
    <w:rsid w:val="007F0EE2"/>
    <w:rsid w:val="007F43DC"/>
    <w:rsid w:val="007F62A5"/>
    <w:rsid w:val="007F6F35"/>
    <w:rsid w:val="00805672"/>
    <w:rsid w:val="00841DD6"/>
    <w:rsid w:val="008433D7"/>
    <w:rsid w:val="008473BB"/>
    <w:rsid w:val="00854DE5"/>
    <w:rsid w:val="008642FF"/>
    <w:rsid w:val="00871153"/>
    <w:rsid w:val="0087554A"/>
    <w:rsid w:val="00885F80"/>
    <w:rsid w:val="00887A65"/>
    <w:rsid w:val="008949FD"/>
    <w:rsid w:val="008A1492"/>
    <w:rsid w:val="008A701A"/>
    <w:rsid w:val="008D3585"/>
    <w:rsid w:val="008E1AD1"/>
    <w:rsid w:val="008E61D6"/>
    <w:rsid w:val="008F146D"/>
    <w:rsid w:val="008F7446"/>
    <w:rsid w:val="00920678"/>
    <w:rsid w:val="009250D8"/>
    <w:rsid w:val="009265E9"/>
    <w:rsid w:val="0094065E"/>
    <w:rsid w:val="0095004C"/>
    <w:rsid w:val="00974152"/>
    <w:rsid w:val="00983C75"/>
    <w:rsid w:val="009912F7"/>
    <w:rsid w:val="00991902"/>
    <w:rsid w:val="0099269E"/>
    <w:rsid w:val="009C14B8"/>
    <w:rsid w:val="009E4A17"/>
    <w:rsid w:val="00A1212A"/>
    <w:rsid w:val="00A37004"/>
    <w:rsid w:val="00A54FC6"/>
    <w:rsid w:val="00A57714"/>
    <w:rsid w:val="00A625A6"/>
    <w:rsid w:val="00A66061"/>
    <w:rsid w:val="00A72EB2"/>
    <w:rsid w:val="00A75B49"/>
    <w:rsid w:val="00A7763A"/>
    <w:rsid w:val="00A842DD"/>
    <w:rsid w:val="00AA44A1"/>
    <w:rsid w:val="00AA4717"/>
    <w:rsid w:val="00AC51EF"/>
    <w:rsid w:val="00AE3C1B"/>
    <w:rsid w:val="00B12348"/>
    <w:rsid w:val="00B432A4"/>
    <w:rsid w:val="00B4503E"/>
    <w:rsid w:val="00B6161F"/>
    <w:rsid w:val="00B6688C"/>
    <w:rsid w:val="00B850D5"/>
    <w:rsid w:val="00B8637D"/>
    <w:rsid w:val="00B8700E"/>
    <w:rsid w:val="00B91182"/>
    <w:rsid w:val="00B9194B"/>
    <w:rsid w:val="00B930DD"/>
    <w:rsid w:val="00BA7B77"/>
    <w:rsid w:val="00BB31C8"/>
    <w:rsid w:val="00BB38D7"/>
    <w:rsid w:val="00BB6787"/>
    <w:rsid w:val="00BC3963"/>
    <w:rsid w:val="00BD728E"/>
    <w:rsid w:val="00BF1B8C"/>
    <w:rsid w:val="00C15FAC"/>
    <w:rsid w:val="00C2397A"/>
    <w:rsid w:val="00C256B2"/>
    <w:rsid w:val="00C31617"/>
    <w:rsid w:val="00C46225"/>
    <w:rsid w:val="00C5645D"/>
    <w:rsid w:val="00C608B7"/>
    <w:rsid w:val="00C650B9"/>
    <w:rsid w:val="00C66E13"/>
    <w:rsid w:val="00CA7417"/>
    <w:rsid w:val="00CB5546"/>
    <w:rsid w:val="00CC113E"/>
    <w:rsid w:val="00CC3541"/>
    <w:rsid w:val="00CF4E3D"/>
    <w:rsid w:val="00D047D0"/>
    <w:rsid w:val="00D0518C"/>
    <w:rsid w:val="00D11B69"/>
    <w:rsid w:val="00D17636"/>
    <w:rsid w:val="00D27772"/>
    <w:rsid w:val="00D37143"/>
    <w:rsid w:val="00D41437"/>
    <w:rsid w:val="00D623E7"/>
    <w:rsid w:val="00D67FC7"/>
    <w:rsid w:val="00D83514"/>
    <w:rsid w:val="00DA3CBC"/>
    <w:rsid w:val="00DA4DFA"/>
    <w:rsid w:val="00DD5B70"/>
    <w:rsid w:val="00DF08EA"/>
    <w:rsid w:val="00E028B7"/>
    <w:rsid w:val="00E242A3"/>
    <w:rsid w:val="00E63C64"/>
    <w:rsid w:val="00E64E13"/>
    <w:rsid w:val="00E721D0"/>
    <w:rsid w:val="00E82564"/>
    <w:rsid w:val="00EA58E2"/>
    <w:rsid w:val="00EE0A44"/>
    <w:rsid w:val="00EE0DF3"/>
    <w:rsid w:val="00F05559"/>
    <w:rsid w:val="00F149BC"/>
    <w:rsid w:val="00F230F0"/>
    <w:rsid w:val="00F265A6"/>
    <w:rsid w:val="00F3456E"/>
    <w:rsid w:val="00F451EA"/>
    <w:rsid w:val="00F575FE"/>
    <w:rsid w:val="00F6179E"/>
    <w:rsid w:val="00F651DE"/>
    <w:rsid w:val="00F7165A"/>
    <w:rsid w:val="00F81F1B"/>
    <w:rsid w:val="00FA714A"/>
    <w:rsid w:val="00FB0AA1"/>
    <w:rsid w:val="00FC7784"/>
    <w:rsid w:val="00FD3675"/>
    <w:rsid w:val="00FD4BE0"/>
    <w:rsid w:val="00FE783F"/>
    <w:rsid w:val="00FF38BE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F25BE"/>
  <w15:chartTrackingRefBased/>
  <w15:docId w15:val="{273A730C-A592-4B5B-B73A-69E94D4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unhideWhenUsed/>
    <w:qFormat/>
    <w:rsid w:val="00BD72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basedOn w:val="Standardnpsmoodstavce"/>
    <w:link w:val="Textpoznpodarou"/>
    <w:uiPriority w:val="99"/>
    <w:rsid w:val="00BD728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72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487"/>
  </w:style>
  <w:style w:type="paragraph" w:styleId="Zpat">
    <w:name w:val="footer"/>
    <w:basedOn w:val="Normln"/>
    <w:link w:val="Zpat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487"/>
  </w:style>
  <w:style w:type="character" w:styleId="Hypertextovodkaz">
    <w:name w:val="Hyperlink"/>
    <w:uiPriority w:val="99"/>
    <w:unhideWhenUsed/>
    <w:rsid w:val="00734DC0"/>
    <w:rPr>
      <w:color w:val="0000FF"/>
      <w:u w:val="single"/>
    </w:rPr>
  </w:style>
  <w:style w:type="table" w:styleId="Mkatabulky">
    <w:name w:val="Table Grid"/>
    <w:basedOn w:val="Normlntabulka"/>
    <w:uiPriority w:val="59"/>
    <w:rsid w:val="00D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012D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F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3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3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F5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5B4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5272F"/>
    <w:rPr>
      <w:color w:val="605E5C"/>
      <w:shd w:val="clear" w:color="auto" w:fill="E1DFDD"/>
    </w:rPr>
  </w:style>
  <w:style w:type="paragraph" w:customStyle="1" w:styleId="Nadpis1akreditace">
    <w:name w:val="Nadpis 1 akreditace"/>
    <w:basedOn w:val="Normln"/>
    <w:link w:val="Nadpis1akreditaceChar"/>
    <w:qFormat/>
    <w:rsid w:val="00CB5546"/>
    <w:pPr>
      <w:spacing w:after="240" w:line="240" w:lineRule="auto"/>
      <w:jc w:val="both"/>
    </w:pPr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dpis1akreditaceChar">
    <w:name w:val="Nadpis 1 akreditace Char"/>
    <w:basedOn w:val="Standardnpsmoodstavce"/>
    <w:link w:val="Nadpis1akreditace"/>
    <w:rsid w:val="00CB5546"/>
    <w:rPr>
      <w:rFonts w:ascii="Arial" w:eastAsia="Calibri" w:hAnsi="Arial" w:cs="Arial"/>
      <w:b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15FA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5FAC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5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7F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7F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6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e7859b7432e94ad5ef6ee488e61c1303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6fe02f0524525ef9702951c4d52581e0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f5ef9e-86fd-4fa4-952a-99a6196f40e8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BD0AB-55D1-492C-B3FA-3285950FB067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490CFB7D-49B2-402F-A5E3-A960ECDB9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AD023-CA7D-4631-8109-2F1D5B0B1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95D55-263C-414A-87D2-57B45FD78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ićová Věra</dc:creator>
  <cp:keywords/>
  <dc:description/>
  <cp:lastModifiedBy>Kredbová Lucie</cp:lastModifiedBy>
  <cp:revision>3</cp:revision>
  <cp:lastPrinted>2024-07-25T11:44:00Z</cp:lastPrinted>
  <dcterms:created xsi:type="dcterms:W3CDTF">2025-02-11T07:09:00Z</dcterms:created>
  <dcterms:modified xsi:type="dcterms:W3CDTF">2025-02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7-22T11:30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068dd8f4-a914-4988-b84f-e1bd1edbd2dd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Order">
    <vt:r8>10137200</vt:r8>
  </property>
  <property fmtid="{D5CDD505-2E9C-101B-9397-08002B2CF9AE}" pid="11" name="MediaServiceImageTags">
    <vt:lpwstr/>
  </property>
</Properties>
</file>